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07A7642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116125EC" w:rsidR="005A643E" w:rsidRDefault="005A643E" w:rsidP="00D32C1E">
      <w:pPr>
        <w:rPr>
          <w:sz w:val="16"/>
          <w:szCs w:val="16"/>
        </w:rPr>
      </w:pPr>
    </w:p>
    <w:p w14:paraId="0F5BC784" w14:textId="57BC427B" w:rsidR="0034624B" w:rsidRDefault="007314AB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67C9FE6B">
                <wp:simplePos x="0" y="0"/>
                <wp:positionH relativeFrom="margin">
                  <wp:posOffset>5137150</wp:posOffset>
                </wp:positionH>
                <wp:positionV relativeFrom="paragraph">
                  <wp:posOffset>285750</wp:posOffset>
                </wp:positionV>
                <wp:extent cx="4600575" cy="1517650"/>
                <wp:effectExtent l="0" t="0" r="28575" b="2540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76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対角する 2 つの角を丸めた四角形 3" o:spid="_x0000_s1026" style="position:absolute;left:0;text-align:left;margin-left:404.5pt;margin-top:22.5pt;width:362.25pt;height:1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51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" adj="-11796480,,5400" path="m252947,l4600575,r,l4600575,1264703v,139699,-113248,252947,-252947,252947l,1517650r,l,252947c,113248,113248,,252947,xe" fillcolor="window" strokecolor="#92d050" strokeweight="2pt">
                <v:stroke joinstyle="miter"/>
                <v:formulas/>
                <v:path arrowok="t" o:connecttype="custom" o:connectlocs="252947,0;4600575,0;4600575,0;4600575,1264703;4347628,1517650;0,1517650;0,1517650;0,252947;252947,0" o:connectangles="0,0,0,0,0,0,0,0,0" textboxrect="0,0,4600575,151765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EEA"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4583C280">
                <wp:simplePos x="0" y="0"/>
                <wp:positionH relativeFrom="margin">
                  <wp:posOffset>38100</wp:posOffset>
                </wp:positionH>
                <wp:positionV relativeFrom="paragraph">
                  <wp:posOffset>17780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ACB17B" w14:textId="12C09A04" w:rsidR="005A643E" w:rsidRDefault="000B7AE9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☆</w:t>
                            </w:r>
                            <w:r w:rsidRPr="007314A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7314A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7314A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  <w:r w:rsidRPr="007314A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日（土）クリスマス礼拝</w:t>
                            </w:r>
                          </w:p>
                          <w:p w14:paraId="0B846315" w14:textId="10A57DF0" w:rsidR="007314AB" w:rsidRDefault="007314AB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子ど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Kid’s 15:0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6:0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クリスマス礼拝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6:3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7:00</w:t>
                            </w:r>
                          </w:p>
                          <w:p w14:paraId="73A973A0" w14:textId="77777777" w:rsidR="007314AB" w:rsidRPr="007314AB" w:rsidRDefault="007314AB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C88C0A" w14:textId="7146162A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_x0000_s1027" style="position:absolute;left:0;text-align:left;margin-left:3pt;margin-top:14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58ACB17B" w14:textId="12C09A04" w:rsidR="005A643E" w:rsidRDefault="000B7AE9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☆</w:t>
                      </w:r>
                      <w:r w:rsidRPr="007314A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7314A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7314A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  <w:r w:rsidRPr="007314A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日（土）クリスマス礼拝</w:t>
                      </w:r>
                    </w:p>
                    <w:p w14:paraId="0B846315" w14:textId="10A57DF0" w:rsidR="007314AB" w:rsidRDefault="007314AB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子ども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Kid’s 15:00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6:00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/ 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クリスマス礼拝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6:30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7:00</w:t>
                      </w:r>
                    </w:p>
                    <w:p w14:paraId="73A973A0" w14:textId="77777777" w:rsidR="007314AB" w:rsidRPr="007314AB" w:rsidRDefault="007314AB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4C88C0A" w14:textId="7146162A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6E7F1BA" w:rsidR="0034624B" w:rsidRPr="008B5BEC" w:rsidRDefault="0034624B" w:rsidP="00D32C1E">
      <w:pPr>
        <w:rPr>
          <w:sz w:val="16"/>
          <w:szCs w:val="16"/>
        </w:rPr>
      </w:pPr>
    </w:p>
    <w:p w14:paraId="7F64799D" w14:textId="23E65E4C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7A63FC52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F37783">
        <w:rPr>
          <w:rFonts w:ascii="HGPｺﾞｼｯｸM" w:eastAsia="HGPｺﾞｼｯｸM" w:hint="eastAsia"/>
          <w:b/>
          <w:sz w:val="24"/>
          <w:szCs w:val="24"/>
        </w:rPr>
        <w:t>１</w:t>
      </w:r>
      <w:r w:rsidR="00073785">
        <w:rPr>
          <w:rFonts w:ascii="HGPｺﾞｼｯｸM" w:eastAsia="HGPｺﾞｼｯｸM" w:hint="eastAsia"/>
          <w:b/>
          <w:sz w:val="24"/>
          <w:szCs w:val="24"/>
        </w:rPr>
        <w:t>２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093448">
        <w:rPr>
          <w:rFonts w:ascii="HGPｺﾞｼｯｸM" w:eastAsia="HGPｺﾞｼｯｸM" w:hint="eastAsia"/>
          <w:b/>
          <w:sz w:val="24"/>
          <w:szCs w:val="24"/>
        </w:rPr>
        <w:t>１</w:t>
      </w:r>
      <w:r w:rsidR="00495706">
        <w:rPr>
          <w:rFonts w:ascii="HGPｺﾞｼｯｸM" w:eastAsia="HGPｺﾞｼｯｸM" w:hint="eastAsia"/>
          <w:b/>
          <w:sz w:val="24"/>
          <w:szCs w:val="24"/>
        </w:rPr>
        <w:t>９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6AED70F1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3C3892">
        <w:rPr>
          <w:rFonts w:ascii="ＪＤＬ丸ゴシック" w:eastAsia="ＪＤＬ丸ゴシック" w:cs="Times New Roman" w:hint="eastAsia"/>
          <w:b/>
          <w:sz w:val="28"/>
          <w:szCs w:val="28"/>
        </w:rPr>
        <w:t>超</w:t>
      </w:r>
      <w:r w:rsidR="00495706">
        <w:rPr>
          <w:rFonts w:ascii="ＪＤＬ丸ゴシック" w:eastAsia="ＪＤＬ丸ゴシック" w:cs="Times New Roman" w:hint="eastAsia"/>
          <w:b/>
          <w:sz w:val="28"/>
          <w:szCs w:val="28"/>
        </w:rPr>
        <w:t>リアル　クリスマス　ソング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2C74A5AC" w:rsidR="00772B7C" w:rsidRPr="00F37783" w:rsidRDefault="00495706" w:rsidP="003C3892">
      <w:pPr>
        <w:spacing w:before="120" w:line="180" w:lineRule="atLeast"/>
        <w:ind w:firstLineChars="750" w:firstLine="210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>
        <w:rPr>
          <w:rFonts w:ascii="Roboto" w:hAnsi="Roboto"/>
          <w:color w:val="001320"/>
          <w:sz w:val="28"/>
          <w:szCs w:val="28"/>
          <w:shd w:val="clear" w:color="auto" w:fill="FFFFFF"/>
        </w:rPr>
        <w:t>The real Christmas Song</w:t>
      </w:r>
    </w:p>
    <w:p w14:paraId="2E98F13B" w14:textId="33BE6875" w:rsidR="004C60A0" w:rsidRPr="00175DD2" w:rsidRDefault="00093448" w:rsidP="00104748">
      <w:pPr>
        <w:adjustRightInd w:val="0"/>
        <w:ind w:firstLineChars="950" w:firstLine="2289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ルカ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Luke </w:t>
      </w:r>
      <w:r w:rsidR="00104748">
        <w:rPr>
          <w:rFonts w:cs="Times New Roman" w:hint="eastAsia"/>
          <w:b/>
          <w:sz w:val="24"/>
          <w:szCs w:val="24"/>
        </w:rPr>
        <w:t>２</w:t>
      </w:r>
      <w:r w:rsidR="007810FC">
        <w:rPr>
          <w:rFonts w:cs="Times New Roman" w:hint="eastAsia"/>
          <w:b/>
          <w:sz w:val="24"/>
          <w:szCs w:val="24"/>
        </w:rPr>
        <w:t>：</w:t>
      </w:r>
      <w:r w:rsidR="00104748">
        <w:rPr>
          <w:rFonts w:cs="Times New Roman" w:hint="eastAsia"/>
          <w:b/>
          <w:sz w:val="24"/>
          <w:szCs w:val="24"/>
        </w:rPr>
        <w:t>１</w:t>
      </w:r>
      <w:r w:rsidR="00772B7C">
        <w:rPr>
          <w:rFonts w:cs="Times New Roman" w:hint="eastAsia"/>
          <w:b/>
          <w:sz w:val="24"/>
          <w:szCs w:val="24"/>
        </w:rPr>
        <w:t>～</w:t>
      </w:r>
      <w:r w:rsidR="00104748">
        <w:rPr>
          <w:rFonts w:cs="Times New Roman" w:hint="eastAsia"/>
          <w:b/>
          <w:sz w:val="24"/>
          <w:szCs w:val="24"/>
        </w:rPr>
        <w:t>２０</w:t>
      </w:r>
    </w:p>
    <w:p w14:paraId="0E9C634C" w14:textId="6E8F5FE3" w:rsidR="00CA532F" w:rsidRDefault="00CA532F" w:rsidP="004C60A0">
      <w:pPr>
        <w:ind w:firstLineChars="1300" w:firstLine="3132"/>
        <w:jc w:val="left"/>
        <w:rPr>
          <w:rFonts w:cs="Times New Roman"/>
          <w:b/>
          <w:sz w:val="24"/>
          <w:szCs w:val="24"/>
        </w:rPr>
      </w:pPr>
    </w:p>
    <w:p w14:paraId="0D5E73D1" w14:textId="77777777" w:rsidR="0052029A" w:rsidRPr="006F23B0" w:rsidRDefault="0052029A" w:rsidP="004C60A0">
      <w:pPr>
        <w:ind w:firstLineChars="1300" w:firstLine="3132"/>
        <w:jc w:val="left"/>
        <w:rPr>
          <w:rFonts w:cs="Times New Roman" w:hint="eastAsia"/>
          <w:b/>
          <w:sz w:val="24"/>
          <w:szCs w:val="24"/>
        </w:rPr>
      </w:pPr>
    </w:p>
    <w:p w14:paraId="3E0E0769" w14:textId="6E9D4FB9" w:rsidR="00587CC2" w:rsidRPr="001C4E52" w:rsidRDefault="00104748" w:rsidP="001C4E52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イエス様</w:t>
      </w:r>
      <w:r w:rsidR="001C4E52">
        <w:rPr>
          <w:rFonts w:cs="Times New Roman" w:hint="eastAsia"/>
          <w:bCs/>
          <w:sz w:val="24"/>
          <w:szCs w:val="24"/>
        </w:rPr>
        <w:t xml:space="preserve">が生まれる　</w:t>
      </w:r>
      <w:r w:rsidR="001C4E52">
        <w:rPr>
          <w:rFonts w:cs="Times New Roman" w:hint="eastAsia"/>
          <w:bCs/>
          <w:sz w:val="24"/>
          <w:szCs w:val="24"/>
        </w:rPr>
        <w:t>J</w:t>
      </w:r>
      <w:r w:rsidR="001C4E52">
        <w:rPr>
          <w:rFonts w:cs="Times New Roman"/>
          <w:bCs/>
          <w:sz w:val="24"/>
          <w:szCs w:val="24"/>
        </w:rPr>
        <w:t xml:space="preserve">esus was born </w:t>
      </w:r>
      <w:r w:rsidR="000B7AE9" w:rsidRPr="001C4E52">
        <w:rPr>
          <w:rFonts w:asciiTheme="minorEastAsia" w:hAnsiTheme="minorEastAsia" w:cs="Times New Roman"/>
          <w:bCs/>
          <w:sz w:val="24"/>
          <w:szCs w:val="24"/>
        </w:rPr>
        <w:t xml:space="preserve"> </w:t>
      </w:r>
      <w:r w:rsidR="00DA6671" w:rsidRPr="001C4E52">
        <w:rPr>
          <w:rFonts w:cs="Times New Roman"/>
          <w:bCs/>
          <w:sz w:val="24"/>
          <w:szCs w:val="24"/>
        </w:rPr>
        <w:t xml:space="preserve"> </w:t>
      </w:r>
    </w:p>
    <w:p w14:paraId="05DCF813" w14:textId="77777777" w:rsidR="00A808E5" w:rsidRPr="006F23B0" w:rsidRDefault="00A808E5" w:rsidP="00411AC2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1D793038" w14:textId="3A0ED20A" w:rsidR="00F5010D" w:rsidRPr="00CE1C73" w:rsidRDefault="001C4E52" w:rsidP="00870B19">
      <w:pPr>
        <w:pStyle w:val="a3"/>
        <w:numPr>
          <w:ilvl w:val="0"/>
          <w:numId w:val="16"/>
        </w:numPr>
        <w:ind w:leftChars="0"/>
        <w:jc w:val="left"/>
        <w:rPr>
          <w:rFonts w:asciiTheme="minorEastAsia" w:hAnsiTheme="minorEastAsia" w:cs="Times New Roman"/>
          <w:bCs/>
          <w:sz w:val="20"/>
          <w:szCs w:val="20"/>
        </w:rPr>
      </w:pPr>
      <w:r>
        <w:rPr>
          <w:rFonts w:cs="Times New Roman" w:hint="eastAsia"/>
          <w:bCs/>
          <w:sz w:val="24"/>
          <w:szCs w:val="24"/>
        </w:rPr>
        <w:t xml:space="preserve">羊飼いが野宿していた　</w:t>
      </w:r>
      <w:r w:rsidRPr="001C4E52">
        <w:rPr>
          <w:rFonts w:cs="Times New Roman"/>
          <w:bCs/>
          <w:sz w:val="24"/>
          <w:szCs w:val="24"/>
        </w:rPr>
        <w:t>shepherds out in the field</w:t>
      </w:r>
    </w:p>
    <w:p w14:paraId="19592348" w14:textId="77777777" w:rsidR="00200DBA" w:rsidRPr="006F23B0" w:rsidRDefault="00200DBA" w:rsidP="00F5010D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146961A2" w14:textId="1697B74C" w:rsidR="00DF5FC4" w:rsidRPr="00223038" w:rsidRDefault="00223038" w:rsidP="00B84644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18"/>
          <w:szCs w:val="18"/>
        </w:rPr>
      </w:pPr>
      <w:r>
        <w:rPr>
          <w:rFonts w:asciiTheme="minorEastAsia" w:hAnsiTheme="minorEastAsia" w:cstheme="majorHAnsi" w:hint="eastAsia"/>
          <w:bCs/>
          <w:sz w:val="24"/>
          <w:szCs w:val="24"/>
        </w:rPr>
        <w:t>『あなたがたの</w:t>
      </w:r>
      <w:r w:rsidRPr="003C72F0">
        <w:rPr>
          <w:rFonts w:asciiTheme="minorEastAsia" w:hAnsiTheme="minorEastAsia" w:cstheme="majorHAnsi" w:hint="eastAsia"/>
          <w:bCs/>
          <w:sz w:val="24"/>
          <w:szCs w:val="24"/>
        </w:rPr>
        <w:t>ために</w:t>
      </w:r>
      <w:r>
        <w:rPr>
          <w:rFonts w:asciiTheme="minorEastAsia" w:hAnsiTheme="minorEastAsia" w:cstheme="majorHAnsi" w:hint="eastAsia"/>
          <w:bCs/>
          <w:sz w:val="24"/>
          <w:szCs w:val="24"/>
        </w:rPr>
        <w:t xml:space="preserve">』　</w:t>
      </w:r>
      <w:r w:rsidR="003C72F0" w:rsidRPr="003C72F0">
        <w:rPr>
          <w:rFonts w:cstheme="majorHAnsi"/>
          <w:bCs/>
          <w:sz w:val="24"/>
          <w:szCs w:val="24"/>
        </w:rPr>
        <w:t>For unto you</w:t>
      </w:r>
      <w:r w:rsidRPr="00223038">
        <w:rPr>
          <w:rFonts w:cstheme="majorHAnsi"/>
          <w:bCs/>
          <w:sz w:val="24"/>
          <w:szCs w:val="24"/>
        </w:rPr>
        <w:t xml:space="preserve">　</w:t>
      </w:r>
    </w:p>
    <w:p w14:paraId="3C30FE5B" w14:textId="693ECD04" w:rsidR="00F45982" w:rsidRPr="003C72F0" w:rsidRDefault="007F18EA" w:rsidP="003C72F0">
      <w:pPr>
        <w:ind w:firstLineChars="200" w:firstLine="480"/>
        <w:jc w:val="left"/>
        <w:rPr>
          <w:rFonts w:asciiTheme="minorEastAsia" w:hAnsiTheme="minorEastAsia" w:cs="Times New Roman"/>
          <w:bCs/>
          <w:szCs w:val="21"/>
        </w:rPr>
      </w:pPr>
      <w:r w:rsidRPr="003C72F0">
        <w:rPr>
          <w:rFonts w:cs="Times New Roman" w:hint="eastAsia"/>
          <w:bCs/>
          <w:sz w:val="24"/>
          <w:szCs w:val="24"/>
        </w:rPr>
        <w:t>『あなたがた</w:t>
      </w:r>
      <w:r w:rsidR="003C72F0" w:rsidRPr="003C72F0">
        <w:rPr>
          <w:rFonts w:cs="Times New Roman" w:hint="eastAsia"/>
          <w:bCs/>
          <w:sz w:val="24"/>
          <w:szCs w:val="24"/>
        </w:rPr>
        <w:t>のためのしるし』</w:t>
      </w:r>
      <w:r w:rsidR="00CE1C73" w:rsidRPr="003C72F0">
        <w:rPr>
          <w:rFonts w:cs="Times New Roman" w:hint="eastAsia"/>
          <w:bCs/>
          <w:sz w:val="24"/>
          <w:szCs w:val="24"/>
        </w:rPr>
        <w:t xml:space="preserve">　</w:t>
      </w:r>
      <w:r w:rsidR="003C72F0" w:rsidRPr="003C72F0">
        <w:rPr>
          <w:rFonts w:cs="Times New Roman"/>
          <w:bCs/>
          <w:sz w:val="24"/>
          <w:szCs w:val="24"/>
        </w:rPr>
        <w:t>a sign for you</w:t>
      </w:r>
    </w:p>
    <w:p w14:paraId="64460ED3" w14:textId="6E262585" w:rsidR="0071015F" w:rsidRPr="0071015F" w:rsidRDefault="0071015F" w:rsidP="0071015F">
      <w:pPr>
        <w:pStyle w:val="a3"/>
        <w:rPr>
          <w:rFonts w:cs="Times New Roman"/>
          <w:bCs/>
          <w:sz w:val="18"/>
          <w:szCs w:val="18"/>
        </w:rPr>
      </w:pPr>
    </w:p>
    <w:p w14:paraId="5261E724" w14:textId="3481B1D1" w:rsidR="008F4101" w:rsidRDefault="008F4101" w:rsidP="00E5648B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 xml:space="preserve">急いで行動に移す　</w:t>
      </w:r>
      <w:r w:rsidR="0052029A">
        <w:rPr>
          <w:rFonts w:cstheme="majorHAnsi" w:hint="eastAsia"/>
          <w:bCs/>
          <w:sz w:val="24"/>
          <w:szCs w:val="24"/>
        </w:rPr>
        <w:t>h</w:t>
      </w:r>
      <w:r w:rsidR="0052029A">
        <w:rPr>
          <w:rFonts w:cstheme="majorHAnsi"/>
          <w:bCs/>
          <w:sz w:val="24"/>
          <w:szCs w:val="24"/>
        </w:rPr>
        <w:t>ast</w:t>
      </w:r>
    </w:p>
    <w:p w14:paraId="71CE0329" w14:textId="77777777" w:rsidR="008F4101" w:rsidRPr="008F4101" w:rsidRDefault="008F4101" w:rsidP="008F4101">
      <w:pPr>
        <w:pStyle w:val="a3"/>
        <w:ind w:leftChars="0" w:left="480"/>
        <w:jc w:val="left"/>
        <w:rPr>
          <w:rFonts w:cstheme="majorHAnsi" w:hint="eastAsia"/>
          <w:bCs/>
          <w:sz w:val="24"/>
          <w:szCs w:val="24"/>
        </w:rPr>
      </w:pPr>
    </w:p>
    <w:p w14:paraId="5A43F9F7" w14:textId="4FF70404" w:rsidR="00183606" w:rsidRPr="003132C7" w:rsidRDefault="003132C7" w:rsidP="00E5648B">
      <w:pPr>
        <w:pStyle w:val="a3"/>
        <w:numPr>
          <w:ilvl w:val="0"/>
          <w:numId w:val="16"/>
        </w:numPr>
        <w:ind w:leftChars="0"/>
        <w:jc w:val="left"/>
        <w:rPr>
          <w:rFonts w:cstheme="majorHAnsi"/>
          <w:bCs/>
          <w:sz w:val="24"/>
          <w:szCs w:val="24"/>
        </w:rPr>
      </w:pPr>
      <w:r w:rsidRPr="003132C7">
        <w:rPr>
          <w:rFonts w:cs="Times New Roman" w:hint="eastAsia"/>
          <w:bCs/>
          <w:sz w:val="24"/>
          <w:szCs w:val="24"/>
        </w:rPr>
        <w:t>キリストと出会う</w:t>
      </w:r>
      <w:r w:rsidR="008F4101">
        <w:rPr>
          <w:rFonts w:cs="Times New Roman" w:hint="eastAsia"/>
          <w:bCs/>
          <w:sz w:val="24"/>
          <w:szCs w:val="24"/>
        </w:rPr>
        <w:t>と</w:t>
      </w:r>
      <w:r>
        <w:rPr>
          <w:rFonts w:cs="Times New Roman" w:hint="eastAsia"/>
          <w:bCs/>
          <w:sz w:val="24"/>
          <w:szCs w:val="24"/>
        </w:rPr>
        <w:t xml:space="preserve">　</w:t>
      </w:r>
      <w:r w:rsidR="00957BC1">
        <w:rPr>
          <w:rFonts w:cstheme="majorHAnsi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92E43A7" wp14:editId="0854AC7B">
                <wp:simplePos x="0" y="0"/>
                <wp:positionH relativeFrom="column">
                  <wp:posOffset>2761485</wp:posOffset>
                </wp:positionH>
                <wp:positionV relativeFrom="paragraph">
                  <wp:posOffset>700</wp:posOffset>
                </wp:positionV>
                <wp:extent cx="360" cy="360"/>
                <wp:effectExtent l="38100" t="38100" r="57150" b="57150"/>
                <wp:wrapNone/>
                <wp:docPr id="4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68C4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4" o:spid="_x0000_s1026" type="#_x0000_t75" style="position:absolute;left:0;text-align:left;margin-left:216.75pt;margin-top:-.6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">
                <v:imagedata r:id="rId9" o:title=""/>
              </v:shape>
            </w:pict>
          </mc:Fallback>
        </mc:AlternateContent>
      </w:r>
      <w:r>
        <w:rPr>
          <w:rFonts w:cs="Times New Roman" w:hint="eastAsia"/>
          <w:bCs/>
          <w:sz w:val="24"/>
          <w:szCs w:val="24"/>
        </w:rPr>
        <w:t>M</w:t>
      </w:r>
      <w:r>
        <w:rPr>
          <w:rFonts w:cs="Times New Roman"/>
          <w:bCs/>
          <w:sz w:val="24"/>
          <w:szCs w:val="24"/>
        </w:rPr>
        <w:t>eet Christ</w:t>
      </w:r>
    </w:p>
    <w:p w14:paraId="10DC334A" w14:textId="3AA3E1D9" w:rsidR="003132C7" w:rsidRPr="003132C7" w:rsidRDefault="003132C7" w:rsidP="003132C7">
      <w:pPr>
        <w:pStyle w:val="a3"/>
        <w:ind w:leftChars="0" w:left="480"/>
        <w:jc w:val="left"/>
        <w:rPr>
          <w:rFonts w:cstheme="majorHAnsi" w:hint="eastAsia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 xml:space="preserve">「恐れ」が「賛美」に　　</w:t>
      </w:r>
      <w:r>
        <w:rPr>
          <w:rFonts w:cstheme="majorHAnsi" w:hint="eastAsia"/>
          <w:bCs/>
          <w:sz w:val="24"/>
          <w:szCs w:val="24"/>
        </w:rPr>
        <w:t>F</w:t>
      </w:r>
      <w:r>
        <w:rPr>
          <w:rFonts w:cstheme="majorHAnsi"/>
          <w:bCs/>
          <w:sz w:val="24"/>
          <w:szCs w:val="24"/>
        </w:rPr>
        <w:t xml:space="preserve">ear to Praise </w:t>
      </w:r>
    </w:p>
    <w:p w14:paraId="266ED79D" w14:textId="77777777" w:rsidR="00ED2D4C" w:rsidRDefault="00ED2D4C" w:rsidP="00183606">
      <w:pPr>
        <w:ind w:left="480"/>
        <w:jc w:val="left"/>
        <w:rPr>
          <w:rFonts w:cstheme="majorHAnsi"/>
          <w:bCs/>
          <w:sz w:val="24"/>
          <w:szCs w:val="24"/>
        </w:rPr>
      </w:pPr>
    </w:p>
    <w:p w14:paraId="5200FBD9" w14:textId="75EA8184" w:rsidR="00CE1C73" w:rsidRPr="008F4101" w:rsidRDefault="00CE1C73" w:rsidP="008F4101">
      <w:pPr>
        <w:jc w:val="left"/>
        <w:rPr>
          <w:rFonts w:cstheme="majorHAnsi" w:hint="eastAsia"/>
          <w:bCs/>
          <w:szCs w:val="21"/>
        </w:rPr>
      </w:pPr>
    </w:p>
    <w:sectPr w:rsidR="00CE1C73" w:rsidRPr="008F4101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DB9D" w14:textId="77777777" w:rsidR="00F2375B" w:rsidRDefault="00F2375B" w:rsidP="007C57AA">
      <w:r>
        <w:separator/>
      </w:r>
    </w:p>
  </w:endnote>
  <w:endnote w:type="continuationSeparator" w:id="0">
    <w:p w14:paraId="3FFC88EE" w14:textId="77777777" w:rsidR="00F2375B" w:rsidRDefault="00F2375B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41D0" w14:textId="77777777" w:rsidR="00F2375B" w:rsidRDefault="00F2375B" w:rsidP="007C57AA">
      <w:r>
        <w:separator/>
      </w:r>
    </w:p>
  </w:footnote>
  <w:footnote w:type="continuationSeparator" w:id="0">
    <w:p w14:paraId="4F75DF07" w14:textId="77777777" w:rsidR="00F2375B" w:rsidRDefault="00F2375B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60346"/>
    <w:multiLevelType w:val="hybridMultilevel"/>
    <w:tmpl w:val="72C68F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B294C"/>
    <w:multiLevelType w:val="hybridMultilevel"/>
    <w:tmpl w:val="64B87B44"/>
    <w:lvl w:ilvl="0" w:tplc="57CA718A">
      <w:start w:val="1"/>
      <w:numFmt w:val="decimalFullWidth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2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1E6A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3785"/>
    <w:rsid w:val="00075530"/>
    <w:rsid w:val="000759F1"/>
    <w:rsid w:val="0008195D"/>
    <w:rsid w:val="000821D6"/>
    <w:rsid w:val="00084A22"/>
    <w:rsid w:val="00085FBA"/>
    <w:rsid w:val="00090C17"/>
    <w:rsid w:val="00093448"/>
    <w:rsid w:val="000977C4"/>
    <w:rsid w:val="000A10EF"/>
    <w:rsid w:val="000A685B"/>
    <w:rsid w:val="000B01D1"/>
    <w:rsid w:val="000B2F4D"/>
    <w:rsid w:val="000B302D"/>
    <w:rsid w:val="000B3CB3"/>
    <w:rsid w:val="000B6F0D"/>
    <w:rsid w:val="000B7AE9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2A06"/>
    <w:rsid w:val="000E539B"/>
    <w:rsid w:val="000F15C7"/>
    <w:rsid w:val="000F1718"/>
    <w:rsid w:val="000F5CB0"/>
    <w:rsid w:val="000F6167"/>
    <w:rsid w:val="000F6F15"/>
    <w:rsid w:val="00100201"/>
    <w:rsid w:val="00104748"/>
    <w:rsid w:val="00111F8D"/>
    <w:rsid w:val="001124B4"/>
    <w:rsid w:val="00113973"/>
    <w:rsid w:val="001201C1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47A35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3606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A6BD9"/>
    <w:rsid w:val="001B1BBD"/>
    <w:rsid w:val="001B2538"/>
    <w:rsid w:val="001B3F32"/>
    <w:rsid w:val="001B5DF5"/>
    <w:rsid w:val="001C01D8"/>
    <w:rsid w:val="001C40EA"/>
    <w:rsid w:val="001C4420"/>
    <w:rsid w:val="001C4528"/>
    <w:rsid w:val="001C4E52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3038"/>
    <w:rsid w:val="00224C9A"/>
    <w:rsid w:val="00224D64"/>
    <w:rsid w:val="002304B4"/>
    <w:rsid w:val="002329BD"/>
    <w:rsid w:val="00235139"/>
    <w:rsid w:val="00235B6D"/>
    <w:rsid w:val="00240A32"/>
    <w:rsid w:val="00242DDA"/>
    <w:rsid w:val="00243660"/>
    <w:rsid w:val="00246892"/>
    <w:rsid w:val="00246E67"/>
    <w:rsid w:val="00246E82"/>
    <w:rsid w:val="002478D3"/>
    <w:rsid w:val="00247FDB"/>
    <w:rsid w:val="002529D1"/>
    <w:rsid w:val="00253B72"/>
    <w:rsid w:val="0025699A"/>
    <w:rsid w:val="002607AC"/>
    <w:rsid w:val="00263788"/>
    <w:rsid w:val="002641C3"/>
    <w:rsid w:val="00270025"/>
    <w:rsid w:val="002712CC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32C7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3892"/>
    <w:rsid w:val="003C56B9"/>
    <w:rsid w:val="003C6B6B"/>
    <w:rsid w:val="003C72F0"/>
    <w:rsid w:val="003C738F"/>
    <w:rsid w:val="003D0689"/>
    <w:rsid w:val="003D22C6"/>
    <w:rsid w:val="003E1FCD"/>
    <w:rsid w:val="003E2058"/>
    <w:rsid w:val="003E37F8"/>
    <w:rsid w:val="003E671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95706"/>
    <w:rsid w:val="004A1AC8"/>
    <w:rsid w:val="004B0507"/>
    <w:rsid w:val="004B1B49"/>
    <w:rsid w:val="004B29E1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4D53"/>
    <w:rsid w:val="004E7041"/>
    <w:rsid w:val="004F080E"/>
    <w:rsid w:val="004F1F8D"/>
    <w:rsid w:val="004F2379"/>
    <w:rsid w:val="004F4453"/>
    <w:rsid w:val="00501C29"/>
    <w:rsid w:val="00501DCF"/>
    <w:rsid w:val="00501E83"/>
    <w:rsid w:val="005070D4"/>
    <w:rsid w:val="0051128D"/>
    <w:rsid w:val="00513A62"/>
    <w:rsid w:val="00515216"/>
    <w:rsid w:val="0052029A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6231"/>
    <w:rsid w:val="00596E05"/>
    <w:rsid w:val="00597DF3"/>
    <w:rsid w:val="005A1327"/>
    <w:rsid w:val="005A3C36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40BF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1B0C"/>
    <w:rsid w:val="00625691"/>
    <w:rsid w:val="00626639"/>
    <w:rsid w:val="00627FF7"/>
    <w:rsid w:val="00632B2E"/>
    <w:rsid w:val="00633253"/>
    <w:rsid w:val="00641A48"/>
    <w:rsid w:val="00645726"/>
    <w:rsid w:val="00646249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1D1"/>
    <w:rsid w:val="006D2FF9"/>
    <w:rsid w:val="006E1E70"/>
    <w:rsid w:val="006E489D"/>
    <w:rsid w:val="006E5A33"/>
    <w:rsid w:val="006E5EAD"/>
    <w:rsid w:val="006E6684"/>
    <w:rsid w:val="006F1172"/>
    <w:rsid w:val="006F23B0"/>
    <w:rsid w:val="0070081D"/>
    <w:rsid w:val="00701FC2"/>
    <w:rsid w:val="007028C5"/>
    <w:rsid w:val="007037B5"/>
    <w:rsid w:val="00703D38"/>
    <w:rsid w:val="007072DE"/>
    <w:rsid w:val="0071015F"/>
    <w:rsid w:val="00720DA2"/>
    <w:rsid w:val="007314AB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18EA"/>
    <w:rsid w:val="007F3892"/>
    <w:rsid w:val="007F4C04"/>
    <w:rsid w:val="007F535C"/>
    <w:rsid w:val="008047ED"/>
    <w:rsid w:val="008057C6"/>
    <w:rsid w:val="00806333"/>
    <w:rsid w:val="00810C9C"/>
    <w:rsid w:val="008139BB"/>
    <w:rsid w:val="00815032"/>
    <w:rsid w:val="00816675"/>
    <w:rsid w:val="0081732E"/>
    <w:rsid w:val="0082412C"/>
    <w:rsid w:val="00825581"/>
    <w:rsid w:val="008270B3"/>
    <w:rsid w:val="008273F0"/>
    <w:rsid w:val="0083131A"/>
    <w:rsid w:val="00837368"/>
    <w:rsid w:val="00840747"/>
    <w:rsid w:val="00843370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84CEF"/>
    <w:rsid w:val="00894879"/>
    <w:rsid w:val="00894A75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4101"/>
    <w:rsid w:val="008F5693"/>
    <w:rsid w:val="008F70AE"/>
    <w:rsid w:val="009031A4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25DCE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57BC1"/>
    <w:rsid w:val="00960E0A"/>
    <w:rsid w:val="00961966"/>
    <w:rsid w:val="00963486"/>
    <w:rsid w:val="009660A1"/>
    <w:rsid w:val="00972DDE"/>
    <w:rsid w:val="00973EC9"/>
    <w:rsid w:val="00974B02"/>
    <w:rsid w:val="0098710D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C70DA"/>
    <w:rsid w:val="009D095E"/>
    <w:rsid w:val="009D752C"/>
    <w:rsid w:val="009E2D0A"/>
    <w:rsid w:val="009E3422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2967"/>
    <w:rsid w:val="00A64AB7"/>
    <w:rsid w:val="00A72EB0"/>
    <w:rsid w:val="00A803F8"/>
    <w:rsid w:val="00A808E5"/>
    <w:rsid w:val="00A809BC"/>
    <w:rsid w:val="00A81846"/>
    <w:rsid w:val="00A82964"/>
    <w:rsid w:val="00A82ACA"/>
    <w:rsid w:val="00A8434D"/>
    <w:rsid w:val="00A843D9"/>
    <w:rsid w:val="00A91CE8"/>
    <w:rsid w:val="00A96AFA"/>
    <w:rsid w:val="00AA1A17"/>
    <w:rsid w:val="00AA514D"/>
    <w:rsid w:val="00AA5928"/>
    <w:rsid w:val="00AA6932"/>
    <w:rsid w:val="00AC0420"/>
    <w:rsid w:val="00AC164C"/>
    <w:rsid w:val="00AC42AF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16967"/>
    <w:rsid w:val="00B22C1E"/>
    <w:rsid w:val="00B24AF7"/>
    <w:rsid w:val="00B25F90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2202"/>
    <w:rsid w:val="00B764CE"/>
    <w:rsid w:val="00B77647"/>
    <w:rsid w:val="00B820B5"/>
    <w:rsid w:val="00B84644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28A"/>
    <w:rsid w:val="00BA3466"/>
    <w:rsid w:val="00BA664A"/>
    <w:rsid w:val="00BA72CB"/>
    <w:rsid w:val="00BB2D5F"/>
    <w:rsid w:val="00BB4B3B"/>
    <w:rsid w:val="00BB667F"/>
    <w:rsid w:val="00BB6F95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6AEE"/>
    <w:rsid w:val="00C21883"/>
    <w:rsid w:val="00C22BED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5EB1"/>
    <w:rsid w:val="00CD72DF"/>
    <w:rsid w:val="00CE0115"/>
    <w:rsid w:val="00CE1C73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1613"/>
    <w:rsid w:val="00D927CE"/>
    <w:rsid w:val="00D94000"/>
    <w:rsid w:val="00D960A7"/>
    <w:rsid w:val="00DA316D"/>
    <w:rsid w:val="00DA6671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DF5FC4"/>
    <w:rsid w:val="00E04111"/>
    <w:rsid w:val="00E04187"/>
    <w:rsid w:val="00E055AF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6581"/>
    <w:rsid w:val="00E467F8"/>
    <w:rsid w:val="00E4796D"/>
    <w:rsid w:val="00E50FA1"/>
    <w:rsid w:val="00E52CC2"/>
    <w:rsid w:val="00E5306E"/>
    <w:rsid w:val="00E54235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1247"/>
    <w:rsid w:val="00EC20A2"/>
    <w:rsid w:val="00EC425D"/>
    <w:rsid w:val="00ED03AF"/>
    <w:rsid w:val="00ED15A0"/>
    <w:rsid w:val="00ED2D4C"/>
    <w:rsid w:val="00EE7FA8"/>
    <w:rsid w:val="00EF1928"/>
    <w:rsid w:val="00EF3172"/>
    <w:rsid w:val="00F04987"/>
    <w:rsid w:val="00F049A2"/>
    <w:rsid w:val="00F14EFF"/>
    <w:rsid w:val="00F14F58"/>
    <w:rsid w:val="00F2375B"/>
    <w:rsid w:val="00F24F89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98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36B2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00:26:25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6</cp:revision>
  <cp:lastPrinted>2021-11-20T23:42:00Z</cp:lastPrinted>
  <dcterms:created xsi:type="dcterms:W3CDTF">2021-12-18T02:54:00Z</dcterms:created>
  <dcterms:modified xsi:type="dcterms:W3CDTF">2021-12-18T06:08:00Z</dcterms:modified>
</cp:coreProperties>
</file>